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A1" w:rsidRPr="0092020E" w:rsidRDefault="0066379B" w:rsidP="00747ECD">
      <w:pPr>
        <w:spacing w:after="0" w:line="240" w:lineRule="auto"/>
        <w:jc w:val="center"/>
        <w:rPr>
          <w:rFonts w:ascii="Verdana" w:eastAsia="Malgun Gothic" w:hAnsi="Verdana"/>
          <w:b/>
          <w:szCs w:val="20"/>
          <w:u w:val="single"/>
        </w:rPr>
      </w:pPr>
      <w:r w:rsidRPr="0092020E">
        <w:rPr>
          <w:rFonts w:ascii="Verdana" w:eastAsia="Malgun Gothic" w:hAnsi="Verdana"/>
          <w:b/>
          <w:szCs w:val="20"/>
          <w:u w:val="single"/>
        </w:rPr>
        <w:t>CANDIDATE INFORMATION</w:t>
      </w:r>
      <w:r w:rsidR="00633C7E" w:rsidRPr="0092020E">
        <w:rPr>
          <w:rFonts w:ascii="Verdana" w:eastAsia="Malgun Gothic" w:hAnsi="Verdana"/>
          <w:b/>
          <w:szCs w:val="20"/>
          <w:u w:val="single"/>
        </w:rPr>
        <w:t xml:space="preserve"> FORM</w:t>
      </w:r>
    </w:p>
    <w:p w:rsidR="00A63FCC" w:rsidRDefault="00A63FCC" w:rsidP="0092020E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  <w:bookmarkStart w:id="0" w:name="_GoBack"/>
      <w:bookmarkEnd w:id="0"/>
    </w:p>
    <w:p w:rsidR="00031170" w:rsidRDefault="00031170" w:rsidP="00747ECD">
      <w:pPr>
        <w:spacing w:after="0" w:line="240" w:lineRule="auto"/>
        <w:jc w:val="center"/>
        <w:rPr>
          <w:rFonts w:ascii="Verdana" w:eastAsia="Malgun Gothic" w:hAnsi="Verdana"/>
          <w:b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66379B" w:rsidRPr="0066379B" w:rsidTr="00B233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:rsidR="0066379B" w:rsidRPr="0066379B" w:rsidRDefault="00500023" w:rsidP="00747E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MANDATORY FIELDS</w:t>
            </w:r>
          </w:p>
        </w:tc>
      </w:tr>
      <w:tr w:rsidR="0066379B" w:rsidRPr="0066379B" w:rsidTr="0066379B">
        <w:trPr>
          <w:trHeight w:val="330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of the Candidat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30D5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30D5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830D5B" w:rsidRPr="0066379B" w:rsidTr="00830D5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AN Card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830D5B" w:rsidRPr="0066379B" w:rsidTr="00830D5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assport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715C5C" w:rsidRPr="0066379B" w:rsidTr="00715C5C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5C5C" w:rsidRPr="0066379B" w:rsidRDefault="00715C5C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SN No (If Applicable)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5C5C" w:rsidRPr="0066379B" w:rsidRDefault="00715C5C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715C5C" w:rsidRDefault="00715C5C" w:rsidP="008B12C7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:rsidR="00A63FCC" w:rsidRDefault="00A63FCC" w:rsidP="008B12C7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:rsidR="00A63FCC" w:rsidRDefault="00A63FCC" w:rsidP="008B12C7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7218"/>
      </w:tblGrid>
      <w:tr w:rsidR="00031170" w:rsidRPr="00303C75" w:rsidTr="005F68D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:rsidR="00031170" w:rsidRPr="00303C75" w:rsidRDefault="00500023" w:rsidP="005F68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RESIDENCE ADDRESS DETAILS</w:t>
            </w:r>
          </w:p>
        </w:tc>
      </w:tr>
      <w:tr w:rsidR="00031170" w:rsidRPr="00303C75" w:rsidTr="00A973B9">
        <w:trPr>
          <w:trHeight w:val="2032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ermanent Address</w:t>
            </w: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5F68DA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5F68DA" w:rsidRDefault="00E81B8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Town/City:__</w:t>
            </w:r>
            <w:r w:rsidR="005F68DA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__________________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__</w:t>
            </w:r>
            <w:r w:rsidR="005F68DA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__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</w:t>
            </w:r>
            <w:r w:rsidR="005F68DA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___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Pr="00500023" w:rsidRDefault="00E81B8C" w:rsidP="00E81B8C">
            <w:pPr>
              <w:rPr>
                <w:rFonts w:ascii="Verdana" w:eastAsia="Times New Roman" w:hAnsi="Verdana" w:cs="Calibri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mark______________________ Phone___________________</w:t>
            </w:r>
          </w:p>
        </w:tc>
      </w:tr>
      <w:tr w:rsidR="00031170" w:rsidRPr="00303C75" w:rsidTr="00A973B9">
        <w:trPr>
          <w:trHeight w:val="52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303C75" w:rsidRDefault="00031170" w:rsidP="005000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Type of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dence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:rsidR="00500023" w:rsidRPr="00303C75" w:rsidRDefault="001B4CBF" w:rsidP="002C23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9" o:spid="_x0000_s1026" style="position:absolute;margin-left:146.75pt;margin-top:.15pt;width:12.75pt;height:1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QD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8" o:spid="_x0000_s1036" style="position:absolute;margin-left:107.75pt;margin-top:.15pt;width:12.75pt;height:1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7" o:spid="_x0000_s1035" style="position:absolute;margin-left:59.75pt;margin-top:.15pt;width:12.75pt;height:1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OKHQIAADw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"/>
              </w:pict>
            </w:r>
            <w:r w:rsidR="00500023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Own House      Rent       PG       Others(mention)___________</w:t>
            </w:r>
          </w:p>
        </w:tc>
      </w:tr>
      <w:tr w:rsidR="00031170" w:rsidRPr="00303C75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 of Stay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From (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onth&amp;Year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):                       To(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onth&amp;Year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):</w:t>
            </w:r>
          </w:p>
        </w:tc>
      </w:tr>
      <w:tr w:rsidR="00A973B9" w:rsidRPr="00303C75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3B9" w:rsidRPr="00303C75" w:rsidRDefault="00A973B9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dence Contact Number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973B9" w:rsidRPr="0066379B" w:rsidRDefault="00A973B9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31170" w:rsidRPr="00303C75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urrent Address</w:t>
            </w:r>
          </w:p>
          <w:p w:rsidR="00031170" w:rsidRPr="008F7A34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n-IN"/>
              </w:rPr>
            </w:pP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5F68DA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</w:t>
            </w:r>
          </w:p>
          <w:p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E81B8C" w:rsidRDefault="00E81B8C" w:rsidP="00E81B8C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Town/City:________________________________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_____</w:t>
            </w:r>
          </w:p>
          <w:p w:rsidR="00E81B8C" w:rsidRDefault="00E81B8C" w:rsidP="00E81B8C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5F68DA" w:rsidRPr="005F68DA" w:rsidRDefault="00E81B8C" w:rsidP="00E81B8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mark______________________ Phone___________________</w:t>
            </w:r>
          </w:p>
        </w:tc>
      </w:tr>
      <w:tr w:rsidR="00031170" w:rsidRPr="00303C75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Type of residence</w:t>
            </w:r>
          </w:p>
          <w:p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500023" w:rsidRDefault="001B4CBF" w:rsidP="00500023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12" o:spid="_x0000_s1034" style="position:absolute;margin-left:146.75pt;margin-top:10.65pt;width:12.75pt;height:11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j6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11" o:spid="_x0000_s1033" style="position:absolute;margin-left:107.75pt;margin-top:10.65pt;width:12.75pt;height:11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WhGwIAADw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10" o:spid="_x0000_s1032" style="position:absolute;margin-left:59.75pt;margin-top:10.65pt;width:12.75pt;height:11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"/>
              </w:pict>
            </w:r>
            <w:r w:rsidR="00031170"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:rsidR="00031170" w:rsidRPr="00303C75" w:rsidRDefault="00500023" w:rsidP="002C23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Own House      Rent       PG      Others(mention)______________</w:t>
            </w:r>
          </w:p>
        </w:tc>
      </w:tr>
      <w:tr w:rsidR="00031170" w:rsidRPr="00303C75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 of Stay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From (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onth&amp;Year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):                       To(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onth&amp;Year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):</w:t>
            </w:r>
          </w:p>
        </w:tc>
      </w:tr>
      <w:tr w:rsidR="00A973B9" w:rsidRPr="0066379B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973B9" w:rsidRPr="00303C75" w:rsidRDefault="00A973B9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dence Contact Number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973B9" w:rsidRPr="0066379B" w:rsidRDefault="00A973B9" w:rsidP="007E75C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A973B9" w:rsidRDefault="00A973B9" w:rsidP="00031170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:rsidR="00031170" w:rsidRDefault="000E46D4" w:rsidP="00031170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proofErr w:type="spellStart"/>
      <w:r>
        <w:rPr>
          <w:rFonts w:ascii="Verdana" w:eastAsia="Malgun Gothic" w:hAnsi="Verdana"/>
          <w:b/>
          <w:sz w:val="20"/>
          <w:szCs w:val="20"/>
          <w:u w:val="single"/>
        </w:rPr>
        <w:t>MANDATORY</w:t>
      </w:r>
      <w:proofErr w:type="gramStart"/>
      <w:r w:rsidR="005F68DA" w:rsidRPr="005F68DA">
        <w:rPr>
          <w:rFonts w:ascii="Verdana" w:eastAsia="Malgun Gothic" w:hAnsi="Verdana"/>
          <w:b/>
          <w:sz w:val="20"/>
          <w:szCs w:val="20"/>
          <w:u w:val="single"/>
        </w:rPr>
        <w:t>:</w:t>
      </w:r>
      <w:r w:rsidR="00031170">
        <w:rPr>
          <w:rFonts w:ascii="Verdana" w:eastAsia="Malgun Gothic" w:hAnsi="Verdana"/>
          <w:b/>
          <w:sz w:val="20"/>
          <w:szCs w:val="20"/>
        </w:rPr>
        <w:t>Attach</w:t>
      </w:r>
      <w:proofErr w:type="spellEnd"/>
      <w:proofErr w:type="gramEnd"/>
      <w:r w:rsidR="00031170">
        <w:rPr>
          <w:rFonts w:ascii="Verdana" w:eastAsia="Malgun Gothic" w:hAnsi="Verdana"/>
          <w:b/>
          <w:sz w:val="20"/>
          <w:szCs w:val="20"/>
        </w:rPr>
        <w:t xml:space="preserve"> copy of any of the following as address proof for </w:t>
      </w:r>
      <w:r w:rsidR="00031170" w:rsidRPr="005F68DA">
        <w:rPr>
          <w:rFonts w:ascii="Verdana" w:eastAsia="Malgun Gothic" w:hAnsi="Verdana"/>
          <w:b/>
          <w:sz w:val="20"/>
          <w:szCs w:val="20"/>
          <w:u w:val="single"/>
        </w:rPr>
        <w:t>EACH ADDRESS</w:t>
      </w:r>
      <w:r w:rsidR="00031170">
        <w:rPr>
          <w:rFonts w:ascii="Verdana" w:eastAsia="Malgun Gothic" w:hAnsi="Verdana"/>
          <w:b/>
          <w:sz w:val="20"/>
          <w:szCs w:val="20"/>
        </w:rPr>
        <w:t>:</w:t>
      </w:r>
    </w:p>
    <w:p w:rsidR="00031170" w:rsidRDefault="00A862D4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 xml:space="preserve">Any Govt. recognised valid address proof such as Voters ID or Driving License or </w:t>
      </w:r>
      <w:proofErr w:type="spellStart"/>
      <w:r>
        <w:rPr>
          <w:rFonts w:ascii="Verdana" w:eastAsia="Malgun Gothic" w:hAnsi="Verdana"/>
          <w:sz w:val="20"/>
          <w:szCs w:val="20"/>
        </w:rPr>
        <w:t>Aadhar</w:t>
      </w:r>
      <w:proofErr w:type="spellEnd"/>
      <w:r>
        <w:rPr>
          <w:rFonts w:ascii="Verdana" w:eastAsia="Malgun Gothic" w:hAnsi="Verdana"/>
          <w:sz w:val="20"/>
          <w:szCs w:val="20"/>
        </w:rPr>
        <w:t xml:space="preserve"> Card or Gas Bill</w:t>
      </w: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2A674B" w:rsidRDefault="002A674B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2A674B" w:rsidRDefault="002A674B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Pr="00E81B8C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031170" w:rsidRPr="0066379B" w:rsidTr="005F68D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:rsidR="00031170" w:rsidRPr="0066379B" w:rsidRDefault="003477FC" w:rsidP="005F68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EDUCATION INFORMATION</w:t>
            </w:r>
          </w:p>
        </w:tc>
      </w:tr>
      <w:tr w:rsidR="00031170" w:rsidRPr="0066379B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Cours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31170" w:rsidRPr="0066379B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gistration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31170" w:rsidRPr="0066379B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From (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onth&amp;Year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):                       To(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onth&amp;Year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):</w:t>
            </w:r>
          </w:p>
        </w:tc>
      </w:tr>
      <w:tr w:rsidR="00031170" w:rsidRPr="0066379B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31170" w:rsidRPr="0066379B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31170" w:rsidRPr="0066379B" w:rsidTr="005F68DA">
        <w:trPr>
          <w:trHeight w:val="87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&amp;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Address of the 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llege/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stitu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:rsidR="00031170" w:rsidRPr="0066379B" w:rsidRDefault="003477FC" w:rsidP="003174B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ity_______________________________</w:t>
            </w:r>
            <w:r w:rsidR="00EF00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</w:t>
            </w:r>
            <w:r w:rsidR="003174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</w:t>
            </w:r>
            <w:proofErr w:type="spellStart"/>
            <w:r w:rsidR="003174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code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____</w:t>
            </w:r>
          </w:p>
        </w:tc>
      </w:tr>
      <w:tr w:rsidR="00031170" w:rsidRPr="0066379B" w:rsidTr="005F68DA">
        <w:trPr>
          <w:trHeight w:val="76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&amp;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Address of the U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iversity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031170" w:rsidRDefault="003477F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:rsidR="00031170" w:rsidRPr="0066379B" w:rsidRDefault="003477FC" w:rsidP="003174B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ity______________________________</w:t>
            </w:r>
            <w:r w:rsidR="003174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_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____</w:t>
            </w:r>
          </w:p>
        </w:tc>
      </w:tr>
    </w:tbl>
    <w:p w:rsidR="001A3687" w:rsidRDefault="001A3687" w:rsidP="00031170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:rsidR="00031170" w:rsidRDefault="000E46D4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  <w:u w:val="single"/>
        </w:rPr>
        <w:t>MANDATORY</w:t>
      </w:r>
      <w:r w:rsidR="005F68DA" w:rsidRPr="005F68DA">
        <w:rPr>
          <w:rFonts w:ascii="Verdana" w:eastAsia="Malgun Gothic" w:hAnsi="Verdana"/>
          <w:b/>
          <w:sz w:val="20"/>
          <w:szCs w:val="20"/>
          <w:u w:val="single"/>
        </w:rPr>
        <w:t>:</w:t>
      </w:r>
      <w:r w:rsidR="005F68DA">
        <w:rPr>
          <w:rFonts w:ascii="Verdana" w:eastAsia="Malgun Gothic" w:hAnsi="Verdana"/>
          <w:b/>
          <w:sz w:val="20"/>
          <w:szCs w:val="20"/>
        </w:rPr>
        <w:t xml:space="preserve"> Attach </w:t>
      </w:r>
      <w:r w:rsidR="005F68DA" w:rsidRPr="005F68DA">
        <w:rPr>
          <w:rFonts w:ascii="Verdana" w:eastAsia="Malgun Gothic" w:hAnsi="Verdana"/>
          <w:b/>
          <w:sz w:val="20"/>
          <w:szCs w:val="20"/>
        </w:rPr>
        <w:t>Degree Certificate</w:t>
      </w:r>
      <w:r w:rsidR="00A862D4">
        <w:rPr>
          <w:rFonts w:ascii="Verdana" w:eastAsia="Malgun Gothic" w:hAnsi="Verdana"/>
          <w:b/>
          <w:sz w:val="20"/>
          <w:szCs w:val="20"/>
        </w:rPr>
        <w:t xml:space="preserve"> or Provisional Certificate + Consolidated Mark sheet or All Semesters’ Mark Sheets</w:t>
      </w:r>
    </w:p>
    <w:p w:rsidR="001A3687" w:rsidRDefault="001A3687" w:rsidP="00747ECD">
      <w:pPr>
        <w:spacing w:after="0" w:line="240" w:lineRule="auto"/>
        <w:jc w:val="center"/>
        <w:rPr>
          <w:rFonts w:ascii="Verdana" w:eastAsia="Malgun Gothic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66379B" w:rsidRPr="0066379B" w:rsidTr="00B233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:rsidR="0066379B" w:rsidRPr="0066379B" w:rsidRDefault="003477FC" w:rsidP="001D34E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PREVIOUS EMPLOYMENT INFORMATION</w:t>
            </w:r>
            <w:r w:rsidR="001A36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mpany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4F7F95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4F7F95" w:rsidRPr="0066379B" w:rsidRDefault="004F7F9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mpany Address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4F7F95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-----------------------------------------------------------------------------</w:t>
            </w:r>
          </w:p>
          <w:p w:rsidR="004F7F95" w:rsidRDefault="004F7F95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ity: ____________________________</w:t>
            </w:r>
            <w:proofErr w:type="spellStart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proofErr w:type="spellEnd"/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________________</w:t>
            </w:r>
          </w:p>
          <w:p w:rsidR="004F7F95" w:rsidRDefault="004F7F95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C20684" w:rsidRDefault="00C20684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line Phone number:___________________________________</w:t>
            </w:r>
          </w:p>
          <w:p w:rsidR="00C20684" w:rsidRDefault="00C20684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:rsidR="00C20684" w:rsidRPr="0066379B" w:rsidRDefault="00C20684" w:rsidP="00C20684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Website:________________________________________________</w:t>
            </w:r>
          </w:p>
        </w:tc>
      </w:tr>
      <w:tr w:rsidR="00782331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782331" w:rsidRPr="0066379B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ployee ID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782331" w:rsidRPr="0066379B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20684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20684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782331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782331" w:rsidRPr="0066379B" w:rsidRDefault="00782331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epartment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782331" w:rsidRPr="0066379B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8E06BA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eriod of</w:t>
            </w:r>
            <w:r w:rsidR="00C2068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Employment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8E06BA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Joining Date:</w:t>
            </w:r>
            <w:r w:rsidR="0056222E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                       Relieving Date: 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782331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</w:pPr>
            <w:r w:rsidRPr="00782331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  <w:t>Employment Status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1B4CBF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5" o:spid="_x0000_s1031" style="position:absolute;margin-left:246.85pt;margin-top:1.35pt;width:12.75pt;height:11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PDHQIAADs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2" o:spid="_x0000_s1030" style="position:absolute;margin-left:104.35pt;margin-top:.6pt;width:12.75pt;height:1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CHHQIAADs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"/>
              </w:pict>
            </w:r>
            <w:r w:rsidR="0066379B"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F7F9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Full-time Employee              Contract Employee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4F7F9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onthly Salary (Net Earning)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782331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ason</w:t>
            </w:r>
            <w:r w:rsidR="0066379B"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for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porting Manager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9E6615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6615" w:rsidRPr="003477FC" w:rsidRDefault="00CD175D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D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E6615" w:rsidRPr="0066379B" w:rsidRDefault="009E6615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20684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20684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Contact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HR Manager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C20684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20684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Contact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1A3687" w:rsidRDefault="001A3687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:rsidR="001A3687" w:rsidRDefault="001A3687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:rsidR="0066379B" w:rsidRPr="00031170" w:rsidRDefault="000E46D4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</w:rPr>
        <w:t>MANDATORY</w:t>
      </w:r>
      <w:r w:rsidR="00E81B8C">
        <w:rPr>
          <w:rFonts w:ascii="Verdana" w:eastAsia="Malgun Gothic" w:hAnsi="Verdana"/>
          <w:b/>
          <w:sz w:val="20"/>
          <w:szCs w:val="20"/>
        </w:rPr>
        <w:t xml:space="preserve">: </w:t>
      </w:r>
      <w:r w:rsidR="00747ECD" w:rsidRPr="00031170">
        <w:rPr>
          <w:rFonts w:ascii="Verdana" w:eastAsia="Malgun Gothic" w:hAnsi="Verdana"/>
          <w:b/>
          <w:sz w:val="20"/>
          <w:szCs w:val="20"/>
        </w:rPr>
        <w:t>Attach</w:t>
      </w:r>
      <w:r w:rsidR="00C20684" w:rsidRPr="00031170">
        <w:rPr>
          <w:rFonts w:ascii="Verdana" w:eastAsia="Malgun Gothic" w:hAnsi="Verdana"/>
          <w:b/>
          <w:sz w:val="20"/>
          <w:szCs w:val="20"/>
        </w:rPr>
        <w:t xml:space="preserve"> any one of the following with this form as employment proof:</w:t>
      </w:r>
    </w:p>
    <w:p w:rsidR="00BA2878" w:rsidRDefault="00777771" w:rsidP="006E40AD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 xml:space="preserve">Attach Relieving letter, </w:t>
      </w:r>
      <w:r w:rsidR="00C20684" w:rsidRPr="00031170">
        <w:rPr>
          <w:rFonts w:ascii="Verdana" w:eastAsia="Malgun Gothic" w:hAnsi="Verdana"/>
          <w:sz w:val="20"/>
          <w:szCs w:val="20"/>
        </w:rPr>
        <w:t xml:space="preserve">Experience </w:t>
      </w:r>
      <w:r>
        <w:rPr>
          <w:rFonts w:ascii="Verdana" w:eastAsia="Malgun Gothic" w:hAnsi="Verdana"/>
          <w:sz w:val="20"/>
          <w:szCs w:val="20"/>
        </w:rPr>
        <w:t xml:space="preserve">or Service Certificate, Last </w:t>
      </w:r>
      <w:r w:rsidR="00031170" w:rsidRPr="00031170">
        <w:rPr>
          <w:rFonts w:ascii="Verdana" w:eastAsia="Malgun Gothic" w:hAnsi="Verdana"/>
          <w:sz w:val="20"/>
          <w:szCs w:val="20"/>
        </w:rPr>
        <w:t xml:space="preserve">3 </w:t>
      </w:r>
      <w:r w:rsidR="009033E9" w:rsidRPr="00031170">
        <w:rPr>
          <w:rFonts w:ascii="Verdana" w:eastAsia="Malgun Gothic" w:hAnsi="Verdana"/>
          <w:sz w:val="20"/>
          <w:szCs w:val="20"/>
        </w:rPr>
        <w:t>months’</w:t>
      </w:r>
      <w:r w:rsidR="00031170" w:rsidRPr="00031170">
        <w:rPr>
          <w:rFonts w:ascii="Verdana" w:eastAsia="Malgun Gothic" w:hAnsi="Verdana"/>
          <w:sz w:val="20"/>
          <w:szCs w:val="20"/>
        </w:rPr>
        <w:t xml:space="preserve"> payslip</w:t>
      </w:r>
      <w:r w:rsidR="009033E9">
        <w:rPr>
          <w:rFonts w:ascii="Verdana" w:eastAsia="Malgun Gothic" w:hAnsi="Verdana"/>
          <w:sz w:val="20"/>
          <w:szCs w:val="20"/>
        </w:rPr>
        <w:t>&amp; Letter of Authorisation</w:t>
      </w:r>
    </w:p>
    <w:p w:rsidR="00BA6EFE" w:rsidRDefault="00BA6EFE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:rsidR="00A63FCC" w:rsidRDefault="00A63FCC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A63FCC" w:rsidRPr="0066379B" w:rsidTr="002575A0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:rsidR="00A63FCC" w:rsidRPr="0066379B" w:rsidRDefault="00A63FCC" w:rsidP="002575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 xml:space="preserve">Reference Verifications </w:t>
            </w:r>
            <w:r w:rsidRPr="008A6DC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n-IN"/>
              </w:rPr>
              <w:t>(Leave this blank if not applicable)</w:t>
            </w: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ference Person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ntact Number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urrent Employer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urrent d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Address of the Company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63FCC" w:rsidRPr="0066379B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ture of relationship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63FCC" w:rsidRPr="0066379B" w:rsidRDefault="001B4CBF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19" o:spid="_x0000_s1039" style="position:absolute;margin-left:197.35pt;margin-top:1.85pt;width:12.75pt;height:11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ar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18" o:spid="_x0000_s1038" style="position:absolute;margin-left:120.85pt;margin-top:1.1pt;width:12.75pt;height:11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lHQIAADw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>
                <v:rect id="Rectangle 17" o:spid="_x0000_s1037" style="position:absolute;margin-left:63.1pt;margin-top:.35pt;width:12.75pt;height:11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4G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"/>
              </w:pict>
            </w:r>
            <w:r w:rsidR="00A63FCC"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A63FC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olleague         Friend            Others</w:t>
            </w:r>
          </w:p>
        </w:tc>
      </w:tr>
    </w:tbl>
    <w:p w:rsidR="00A63FCC" w:rsidRDefault="00A63FCC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:rsidR="00A63FCC" w:rsidRDefault="00A63FCC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:rsidR="006E40AD" w:rsidRPr="006E40AD" w:rsidRDefault="009033E9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</w:rPr>
        <w:t>P</w:t>
      </w:r>
      <w:r w:rsidR="00EC738E">
        <w:rPr>
          <w:rFonts w:ascii="Verdana" w:eastAsia="Malgun Gothic" w:hAnsi="Verdana"/>
          <w:b/>
          <w:sz w:val="20"/>
          <w:szCs w:val="20"/>
        </w:rPr>
        <w:t>lease list down</w:t>
      </w:r>
      <w:r w:rsidR="00967F94">
        <w:rPr>
          <w:rFonts w:ascii="Verdana" w:eastAsia="Malgun Gothic" w:hAnsi="Verdana"/>
          <w:b/>
          <w:sz w:val="20"/>
          <w:szCs w:val="20"/>
        </w:rPr>
        <w:t xml:space="preserve"> </w:t>
      </w:r>
      <w:r w:rsidR="00EC738E">
        <w:rPr>
          <w:rFonts w:ascii="Verdana" w:eastAsia="Malgun Gothic" w:hAnsi="Verdana"/>
          <w:b/>
          <w:sz w:val="20"/>
          <w:szCs w:val="20"/>
        </w:rPr>
        <w:t xml:space="preserve">the </w:t>
      </w:r>
      <w:r w:rsidR="006E40AD" w:rsidRPr="006E40AD">
        <w:rPr>
          <w:rFonts w:ascii="Verdana" w:eastAsia="Malgun Gothic" w:hAnsi="Verdana"/>
          <w:b/>
          <w:sz w:val="20"/>
          <w:szCs w:val="20"/>
        </w:rPr>
        <w:t>document proofs attached with this form:</w:t>
      </w:r>
    </w:p>
    <w:p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P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Default="006E40AD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031170" w:rsidRDefault="00031170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031170" w:rsidRDefault="00031170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031170" w:rsidRDefault="00031170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6E40AD" w:rsidRPr="00031170" w:rsidRDefault="006E40AD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:rsidR="00BA2878" w:rsidRDefault="00BA2878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sectPr w:rsidR="00AF768B" w:rsidSect="005F68DA">
      <w:headerReference w:type="default" r:id="rId9"/>
      <w:footerReference w:type="default" r:id="rId10"/>
      <w:pgSz w:w="11906" w:h="16838"/>
      <w:pgMar w:top="966" w:right="707" w:bottom="28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BF" w:rsidRDefault="001B4CBF" w:rsidP="008A6DCD">
      <w:pPr>
        <w:spacing w:after="0" w:line="240" w:lineRule="auto"/>
      </w:pPr>
      <w:r>
        <w:separator/>
      </w:r>
    </w:p>
  </w:endnote>
  <w:endnote w:type="continuationSeparator" w:id="0">
    <w:p w:rsidR="001B4CBF" w:rsidRDefault="001B4CBF" w:rsidP="008A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234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F68DA" w:rsidRDefault="005F68DA">
            <w:pPr>
              <w:pStyle w:val="Footer"/>
              <w:jc w:val="right"/>
            </w:pPr>
            <w:r>
              <w:t xml:space="preserve">Page </w:t>
            </w:r>
            <w:r w:rsidR="006821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21EF">
              <w:rPr>
                <w:b/>
                <w:sz w:val="24"/>
                <w:szCs w:val="24"/>
              </w:rPr>
              <w:fldChar w:fldCharType="separate"/>
            </w:r>
            <w:r w:rsidR="0092020E">
              <w:rPr>
                <w:b/>
                <w:noProof/>
              </w:rPr>
              <w:t>2</w:t>
            </w:r>
            <w:r w:rsidR="006821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21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21EF">
              <w:rPr>
                <w:b/>
                <w:sz w:val="24"/>
                <w:szCs w:val="24"/>
              </w:rPr>
              <w:fldChar w:fldCharType="separate"/>
            </w:r>
            <w:r w:rsidR="0092020E">
              <w:rPr>
                <w:b/>
                <w:noProof/>
              </w:rPr>
              <w:t>3</w:t>
            </w:r>
            <w:r w:rsidR="006821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68DA" w:rsidRDefault="005F6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BF" w:rsidRDefault="001B4CBF" w:rsidP="008A6DCD">
      <w:pPr>
        <w:spacing w:after="0" w:line="240" w:lineRule="auto"/>
      </w:pPr>
      <w:r>
        <w:separator/>
      </w:r>
    </w:p>
  </w:footnote>
  <w:footnote w:type="continuationSeparator" w:id="0">
    <w:p w:rsidR="001B4CBF" w:rsidRDefault="001B4CBF" w:rsidP="008A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DA" w:rsidRDefault="00BA6E25" w:rsidP="00BA6E25">
    <w:pPr>
      <w:pStyle w:val="Header"/>
      <w:tabs>
        <w:tab w:val="clear" w:pos="9026"/>
      </w:tabs>
      <w:ind w:right="-142"/>
    </w:pPr>
    <w:r w:rsidRPr="0054400A">
      <w:rPr>
        <w:b/>
      </w:rPr>
      <w:tab/>
    </w:r>
    <w:r w:rsidRPr="0054400A">
      <w:rPr>
        <w:b/>
      </w:rPr>
      <w:tab/>
    </w:r>
    <w:r w:rsidRPr="0054400A">
      <w:rPr>
        <w:b/>
      </w:rPr>
      <w:tab/>
    </w:r>
    <w:r w:rsidRPr="0054400A">
      <w:rPr>
        <w:b/>
      </w:rPr>
      <w:tab/>
    </w:r>
    <w:r w:rsidRPr="0054400A">
      <w:rPr>
        <w:b/>
      </w:rPr>
      <w:tab/>
    </w:r>
    <w:r w:rsidRPr="00BA6E25">
      <w:rPr>
        <w:noProof/>
        <w:lang w:eastAsia="en-IN"/>
      </w:rPr>
      <w:drawing>
        <wp:inline distT="0" distB="0" distL="0" distR="0">
          <wp:extent cx="1857375" cy="407928"/>
          <wp:effectExtent l="19050" t="0" r="9525" b="0"/>
          <wp:docPr id="2" name="Picture 2" descr="C:\Users\hp4\AppData\Local\Microsoft\Windows\Temporary Internet Files\Content.Outlook\II40V1AS\verifydes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4\AppData\Local\Microsoft\Windows\Temporary Internet Files\Content.Outlook\II40V1AS\verifydesk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59" t="35692" r="18679" b="4188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7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3AA"/>
    <w:multiLevelType w:val="hybridMultilevel"/>
    <w:tmpl w:val="26C84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5BA6"/>
    <w:multiLevelType w:val="hybridMultilevel"/>
    <w:tmpl w:val="D68EC338"/>
    <w:lvl w:ilvl="0" w:tplc="F4D09BB4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A05A1"/>
    <w:multiLevelType w:val="hybridMultilevel"/>
    <w:tmpl w:val="3AAC3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5B33"/>
    <w:multiLevelType w:val="hybridMultilevel"/>
    <w:tmpl w:val="17FC86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C7E"/>
    <w:rsid w:val="00010D34"/>
    <w:rsid w:val="00024438"/>
    <w:rsid w:val="00031170"/>
    <w:rsid w:val="00033500"/>
    <w:rsid w:val="00053BD9"/>
    <w:rsid w:val="000E46D4"/>
    <w:rsid w:val="000E5C0B"/>
    <w:rsid w:val="001511EC"/>
    <w:rsid w:val="001A3687"/>
    <w:rsid w:val="001A3D9C"/>
    <w:rsid w:val="001B4CBF"/>
    <w:rsid w:val="001B5E6E"/>
    <w:rsid w:val="001C114B"/>
    <w:rsid w:val="001D34E6"/>
    <w:rsid w:val="00213459"/>
    <w:rsid w:val="002655A5"/>
    <w:rsid w:val="0027226C"/>
    <w:rsid w:val="002A674B"/>
    <w:rsid w:val="002B38FC"/>
    <w:rsid w:val="002C23D0"/>
    <w:rsid w:val="002D6A00"/>
    <w:rsid w:val="002F4A29"/>
    <w:rsid w:val="00303C75"/>
    <w:rsid w:val="0030528B"/>
    <w:rsid w:val="003174B0"/>
    <w:rsid w:val="003437D1"/>
    <w:rsid w:val="003477FC"/>
    <w:rsid w:val="00355457"/>
    <w:rsid w:val="00374F12"/>
    <w:rsid w:val="0039621F"/>
    <w:rsid w:val="003A1B3D"/>
    <w:rsid w:val="003F163D"/>
    <w:rsid w:val="00426245"/>
    <w:rsid w:val="004641F9"/>
    <w:rsid w:val="004721D8"/>
    <w:rsid w:val="004750D1"/>
    <w:rsid w:val="00485D26"/>
    <w:rsid w:val="004B76A5"/>
    <w:rsid w:val="004D2F00"/>
    <w:rsid w:val="004E6408"/>
    <w:rsid w:val="004F7F95"/>
    <w:rsid w:val="00500023"/>
    <w:rsid w:val="00533FB2"/>
    <w:rsid w:val="0054400A"/>
    <w:rsid w:val="0056222E"/>
    <w:rsid w:val="005B5F1B"/>
    <w:rsid w:val="005F0B52"/>
    <w:rsid w:val="005F68DA"/>
    <w:rsid w:val="0060700B"/>
    <w:rsid w:val="00633C7E"/>
    <w:rsid w:val="0066379B"/>
    <w:rsid w:val="006821EF"/>
    <w:rsid w:val="006C4B9A"/>
    <w:rsid w:val="006E40AD"/>
    <w:rsid w:val="00715C5C"/>
    <w:rsid w:val="00747ECD"/>
    <w:rsid w:val="00777771"/>
    <w:rsid w:val="00782331"/>
    <w:rsid w:val="0079144C"/>
    <w:rsid w:val="007C4C91"/>
    <w:rsid w:val="007E7C58"/>
    <w:rsid w:val="00800740"/>
    <w:rsid w:val="00802EA6"/>
    <w:rsid w:val="00804209"/>
    <w:rsid w:val="00823A20"/>
    <w:rsid w:val="00830D5B"/>
    <w:rsid w:val="008A6DCD"/>
    <w:rsid w:val="008B12C7"/>
    <w:rsid w:val="008B5E23"/>
    <w:rsid w:val="008B73E9"/>
    <w:rsid w:val="008C32B1"/>
    <w:rsid w:val="008E06BA"/>
    <w:rsid w:val="008F7A34"/>
    <w:rsid w:val="009033E9"/>
    <w:rsid w:val="0092020E"/>
    <w:rsid w:val="00967F94"/>
    <w:rsid w:val="009822F2"/>
    <w:rsid w:val="009D4BB6"/>
    <w:rsid w:val="009E6615"/>
    <w:rsid w:val="00A04D92"/>
    <w:rsid w:val="00A0787F"/>
    <w:rsid w:val="00A137B9"/>
    <w:rsid w:val="00A447D1"/>
    <w:rsid w:val="00A50DCE"/>
    <w:rsid w:val="00A51177"/>
    <w:rsid w:val="00A5678C"/>
    <w:rsid w:val="00A574A5"/>
    <w:rsid w:val="00A63FCC"/>
    <w:rsid w:val="00A862D4"/>
    <w:rsid w:val="00A973B9"/>
    <w:rsid w:val="00AA0660"/>
    <w:rsid w:val="00AF768B"/>
    <w:rsid w:val="00B143F1"/>
    <w:rsid w:val="00B23309"/>
    <w:rsid w:val="00BA2878"/>
    <w:rsid w:val="00BA6E25"/>
    <w:rsid w:val="00BA6EFE"/>
    <w:rsid w:val="00C20684"/>
    <w:rsid w:val="00C3089F"/>
    <w:rsid w:val="00C46E52"/>
    <w:rsid w:val="00C82B32"/>
    <w:rsid w:val="00C94ABA"/>
    <w:rsid w:val="00C94F72"/>
    <w:rsid w:val="00CD0E10"/>
    <w:rsid w:val="00CD175D"/>
    <w:rsid w:val="00D145EE"/>
    <w:rsid w:val="00D44492"/>
    <w:rsid w:val="00D67E16"/>
    <w:rsid w:val="00D71A89"/>
    <w:rsid w:val="00D73F56"/>
    <w:rsid w:val="00D80EE5"/>
    <w:rsid w:val="00DD7DED"/>
    <w:rsid w:val="00DE4010"/>
    <w:rsid w:val="00E44000"/>
    <w:rsid w:val="00E81B8C"/>
    <w:rsid w:val="00EA6531"/>
    <w:rsid w:val="00EC738E"/>
    <w:rsid w:val="00EE2A75"/>
    <w:rsid w:val="00EF0068"/>
    <w:rsid w:val="00F064EB"/>
    <w:rsid w:val="00F144D8"/>
    <w:rsid w:val="00F31101"/>
    <w:rsid w:val="00F51220"/>
    <w:rsid w:val="00F7127C"/>
    <w:rsid w:val="00F74056"/>
    <w:rsid w:val="00F76CA1"/>
    <w:rsid w:val="00FA5F7C"/>
    <w:rsid w:val="00FB1100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7914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76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F76C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CD"/>
  </w:style>
  <w:style w:type="paragraph" w:styleId="Footer">
    <w:name w:val="footer"/>
    <w:basedOn w:val="Normal"/>
    <w:link w:val="FooterChar"/>
    <w:uiPriority w:val="99"/>
    <w:unhideWhenUsed/>
    <w:rsid w:val="008A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CD"/>
  </w:style>
  <w:style w:type="paragraph" w:styleId="ListParagraph">
    <w:name w:val="List Paragraph"/>
    <w:basedOn w:val="Normal"/>
    <w:uiPriority w:val="34"/>
    <w:qFormat/>
    <w:rsid w:val="006E4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514-90A4-4DC8-A1A4-3CEB4C0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ACE</cp:lastModifiedBy>
  <cp:revision>7</cp:revision>
  <cp:lastPrinted>2016-12-05T07:50:00Z</cp:lastPrinted>
  <dcterms:created xsi:type="dcterms:W3CDTF">2017-05-27T05:16:00Z</dcterms:created>
  <dcterms:modified xsi:type="dcterms:W3CDTF">2020-11-13T06:05:00Z</dcterms:modified>
</cp:coreProperties>
</file>